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31B22" w14:textId="15F068F1" w:rsidR="003D7D15" w:rsidRPr="00CB4B55" w:rsidRDefault="006418ED" w:rsidP="004E4AEC">
      <w:pPr>
        <w:jc w:val="center"/>
        <w:rPr>
          <w:b/>
          <w:bCs/>
          <w:sz w:val="40"/>
          <w:szCs w:val="40"/>
          <w:u w:val="single"/>
        </w:rPr>
      </w:pPr>
      <w:r w:rsidRPr="00CB4B55">
        <w:rPr>
          <w:rFonts w:hint="eastAsia"/>
          <w:b/>
          <w:bCs/>
          <w:sz w:val="40"/>
          <w:szCs w:val="40"/>
          <w:u w:val="single"/>
        </w:rPr>
        <w:t>⑪橋梁補修工法選定研修会（実務実践研修）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0FFBD7F4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BD0713">
        <w:rPr>
          <w:rFonts w:hint="eastAsia"/>
          <w:szCs w:val="21"/>
          <w:u w:val="single"/>
        </w:rPr>
        <w:t>1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785568D5">
                <wp:simplePos x="0" y="0"/>
                <wp:positionH relativeFrom="column">
                  <wp:posOffset>-584835</wp:posOffset>
                </wp:positionH>
                <wp:positionV relativeFrom="paragraph">
                  <wp:posOffset>1638934</wp:posOffset>
                </wp:positionV>
                <wp:extent cx="6705600" cy="6981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D755" w14:textId="65E1514D" w:rsidR="003D7D15" w:rsidRPr="003D7D15" w:rsidRDefault="003D7D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ご希望の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方法に〇をして</w:t>
                            </w: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さい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BA2E2F6" w14:textId="13DA0B37" w:rsidR="003D7D15" w:rsidRPr="003D7D15" w:rsidRDefault="00100D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・</w:t>
                            </w:r>
                            <w:r w:rsidR="006418E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福岡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会場参加　　　　　　　・オンライン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参加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7"/>
                              <w:gridCol w:w="1894"/>
                              <w:gridCol w:w="993"/>
                              <w:gridCol w:w="787"/>
                              <w:gridCol w:w="2706"/>
                              <w:gridCol w:w="1546"/>
                            </w:tblGrid>
                            <w:tr w:rsidR="00016C57" w14:paraId="0200682B" w14:textId="77777777" w:rsidTr="00552154">
                              <w:trPr>
                                <w:trHeight w:val="622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5CE29C" w14:textId="6A8FA48D" w:rsidR="00016C57" w:rsidRPr="00C51DA8" w:rsidRDefault="00016C57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14:paraId="6F6E7481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B786030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14:paraId="540EFDDC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5E2DB477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250" w:firstLine="527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</w:tcPr>
                                <w:p w14:paraId="62D3BA53" w14:textId="0DFBA562" w:rsidR="00016C57" w:rsidRPr="00842501" w:rsidRDefault="00BD0713" w:rsidP="00D72443">
                                  <w:pPr>
                                    <w:ind w:firstLineChars="100" w:firstLine="18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42501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接続テスト</w:t>
                                  </w:r>
                                </w:p>
                                <w:p w14:paraId="1A712761" w14:textId="4D9CDDC1" w:rsidR="00842501" w:rsidRPr="00842501" w:rsidRDefault="00842501" w:rsidP="00016C5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 w:rsidRPr="00842501"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オンライン参加の方</w:t>
                                  </w:r>
                                </w:p>
                              </w:tc>
                            </w:tr>
                            <w:tr w:rsidR="00016C57" w14:paraId="243D0595" w14:textId="77777777" w:rsidTr="00552154">
                              <w:trPr>
                                <w:trHeight w:val="449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64A8E860" w14:textId="4134D14E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EE791E7" w14:textId="4D43E855" w:rsidR="00842501" w:rsidRDefault="00842501"/>
                              </w:tc>
                              <w:tc>
                                <w:tcPr>
                                  <w:tcW w:w="993" w:type="dxa"/>
                                </w:tcPr>
                                <w:p w14:paraId="54D53265" w14:textId="0F79C33E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11FB209D" w14:textId="6C54E248" w:rsidR="00BD0713" w:rsidRDefault="00BD0713"/>
                              </w:tc>
                              <w:tc>
                                <w:tcPr>
                                  <w:tcW w:w="2706" w:type="dxa"/>
                                </w:tcPr>
                                <w:p w14:paraId="3F35884B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03BA7C3E" w14:textId="12627418" w:rsidR="00016C57" w:rsidRPr="00016C57" w:rsidRDefault="00D72443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03BB823F" w14:textId="77777777" w:rsidTr="00552154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540BDB4D" w14:textId="77777777" w:rsidR="00016C57" w:rsidRDefault="00016C57"/>
                                <w:p w14:paraId="65E8FF53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697F1A3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7E1DD5EC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59A4CB86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2220B936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5C6E04D0" w14:textId="08CB4239" w:rsidR="00016C57" w:rsidRDefault="00D72443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5E01F258" w14:textId="77777777" w:rsidTr="00552154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4B8066D4" w14:textId="77777777" w:rsidR="00016C57" w:rsidRDefault="00016C57"/>
                                <w:p w14:paraId="17F5B8D9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48C10A8A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30BE2255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0937D453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3DD92588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4E81A0C8" w14:textId="30BD44BE" w:rsidR="00016C57" w:rsidRDefault="00D72443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5117E9E" w14:textId="77777777" w:rsidR="00D72443" w:rsidRPr="00D72443" w:rsidRDefault="00D72443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オンライン参加の方で</w:t>
                            </w: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zoom</w:t>
                            </w: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接続に不安のある方は、接続テスト（研修会数日前実施）にご参加ください。</w:t>
                            </w:r>
                          </w:p>
                          <w:p w14:paraId="54F7CB75" w14:textId="77777777" w:rsidR="00D72443" w:rsidRDefault="00D72443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0BBB0412" w14:textId="3C88537E" w:rsidR="007B59BA" w:rsidRDefault="00C51DA8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必要とされる方は氏名を記載してください。</w:t>
                            </w:r>
                          </w:p>
                          <w:p w14:paraId="2097E1CF" w14:textId="497CCECC" w:rsidR="001012E9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165069" w14:textId="77777777" w:rsidR="00F179FE" w:rsidRPr="00842501" w:rsidRDefault="00F179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BE8FAC" w14:textId="77777777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09F0A1B2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F179F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用意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3DCC4286" w14:textId="6020E8E4" w:rsidR="00BE7C2C" w:rsidRDefault="00F179FE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をプリントアウトするか、またはパソコンで見ていただいても結構です。</w:t>
                            </w:r>
                          </w:p>
                          <w:p w14:paraId="67E4A689" w14:textId="1F2D4D3A" w:rsidR="00BE7C2C" w:rsidRPr="00BE7C2C" w:rsidRDefault="00BE7C2C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会場参加の方で、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パソコンを持参さ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れる方は事前にお知らせください。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1.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持参する　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持参しない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77DFF7E1" w14:textId="77777777" w:rsidR="00D72443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が有れば下記に記載してください。研修会で回答いたします。</w:t>
                            </w:r>
                          </w:p>
                          <w:p w14:paraId="1341FA3B" w14:textId="43B7A920" w:rsidR="007B59BA" w:rsidRPr="007B59BA" w:rsidRDefault="006418ED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6.05pt;margin-top:129.05pt;width:528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" fillcolor="white [3201]" strokeweight=".5pt">
                <v:textbox>
                  <w:txbxContent>
                    <w:p w14:paraId="0A96D755" w14:textId="65E1514D" w:rsidR="003D7D15" w:rsidRPr="003D7D15" w:rsidRDefault="003D7D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ご希望の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参加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方法に〇をして</w:t>
                      </w: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さい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5BA2E2F6" w14:textId="13DA0B37" w:rsidR="003D7D15" w:rsidRPr="003D7D15" w:rsidRDefault="00100D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・</w:t>
                      </w:r>
                      <w:r w:rsidR="006418ED">
                        <w:rPr>
                          <w:rFonts w:hint="eastAsia"/>
                          <w:b/>
                          <w:sz w:val="32"/>
                          <w:szCs w:val="32"/>
                        </w:rPr>
                        <w:t>福岡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会場参加　　　　　　　・オンライン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参加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67"/>
                        <w:gridCol w:w="1894"/>
                        <w:gridCol w:w="993"/>
                        <w:gridCol w:w="787"/>
                        <w:gridCol w:w="2706"/>
                        <w:gridCol w:w="1546"/>
                      </w:tblGrid>
                      <w:tr w:rsidR="00016C57" w14:paraId="0200682B" w14:textId="77777777" w:rsidTr="00552154">
                        <w:trPr>
                          <w:trHeight w:val="622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7D5CE29C" w14:textId="6A8FA48D" w:rsidR="00016C57" w:rsidRPr="00C51DA8" w:rsidRDefault="00016C57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14:paraId="6F6E7481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7B786030" w14:textId="77777777" w:rsidR="00016C57" w:rsidRPr="00C51DA8" w:rsidRDefault="00016C57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14:paraId="540EFDDC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14:paraId="5E2DB477" w14:textId="77777777" w:rsidR="00016C57" w:rsidRPr="00C51DA8" w:rsidRDefault="00016C57" w:rsidP="00842501">
                            <w:pPr>
                              <w:spacing w:line="480" w:lineRule="auto"/>
                              <w:ind w:firstLineChars="250" w:firstLine="527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546" w:type="dxa"/>
                          </w:tcPr>
                          <w:p w14:paraId="62D3BA53" w14:textId="0DFBA562" w:rsidR="00016C57" w:rsidRPr="00842501" w:rsidRDefault="00BD0713" w:rsidP="00D72443">
                            <w:pPr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4250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接続テスト</w:t>
                            </w:r>
                          </w:p>
                          <w:p w14:paraId="1A712761" w14:textId="4D9CDDC1" w:rsidR="00842501" w:rsidRPr="00842501" w:rsidRDefault="00842501" w:rsidP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※</w:t>
                            </w:r>
                            <w:r w:rsidRPr="00842501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オンライン参加の方</w:t>
                            </w:r>
                          </w:p>
                        </w:tc>
                      </w:tr>
                      <w:tr w:rsidR="00016C57" w14:paraId="243D0595" w14:textId="77777777" w:rsidTr="00552154">
                        <w:trPr>
                          <w:trHeight w:val="449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64A8E860" w14:textId="4134D14E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EE791E7" w14:textId="4D43E855" w:rsidR="00842501" w:rsidRDefault="00842501"/>
                        </w:tc>
                        <w:tc>
                          <w:tcPr>
                            <w:tcW w:w="993" w:type="dxa"/>
                          </w:tcPr>
                          <w:p w14:paraId="54D53265" w14:textId="0F79C33E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11FB209D" w14:textId="6C54E248" w:rsidR="00BD0713" w:rsidRDefault="00BD0713"/>
                        </w:tc>
                        <w:tc>
                          <w:tcPr>
                            <w:tcW w:w="2706" w:type="dxa"/>
                          </w:tcPr>
                          <w:p w14:paraId="3F35884B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03BA7C3E" w14:textId="12627418" w:rsidR="00016C57" w:rsidRPr="00016C57" w:rsidRDefault="00D72443" w:rsidP="00842501">
                            <w:pPr>
                              <w:spacing w:line="480" w:lineRule="auto"/>
                              <w:jc w:val="center"/>
                              <w:rPr>
                                <w:szCs w:val="21"/>
                              </w:rPr>
                            </w:pP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03BB823F" w14:textId="77777777" w:rsidTr="00552154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540BDB4D" w14:textId="77777777" w:rsidR="00016C57" w:rsidRDefault="00016C57"/>
                          <w:p w14:paraId="65E8FF53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697F1A3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7E1DD5EC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59A4CB86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2220B936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5C6E04D0" w14:textId="08CB4239" w:rsidR="00016C57" w:rsidRDefault="00D72443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5E01F258" w14:textId="77777777" w:rsidTr="00552154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4B8066D4" w14:textId="77777777" w:rsidR="00016C57" w:rsidRDefault="00016C57"/>
                          <w:p w14:paraId="17F5B8D9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48C10A8A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30BE2255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0937D453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3DD92588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4E81A0C8" w14:textId="30BD44BE" w:rsidR="00016C57" w:rsidRDefault="00D72443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5117E9E" w14:textId="77777777" w:rsidR="00D72443" w:rsidRPr="00D72443" w:rsidRDefault="00D72443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オンライン参加の方で</w:t>
                      </w: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zoom</w:t>
                      </w: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接続に不安のある方は、接続テスト（研修会数日前実施）にご参加ください。</w:t>
                      </w:r>
                    </w:p>
                    <w:p w14:paraId="54F7CB75" w14:textId="77777777" w:rsidR="00D72443" w:rsidRDefault="00D72443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0BBB0412" w14:textId="3C88537E" w:rsidR="007B59BA" w:rsidRDefault="00C51DA8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必要とされる方は氏名を記載してください。</w:t>
                      </w:r>
                    </w:p>
                    <w:p w14:paraId="2097E1CF" w14:textId="497CCECC" w:rsidR="001012E9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4165069" w14:textId="77777777" w:rsidR="00F179FE" w:rsidRPr="00842501" w:rsidRDefault="00F179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BE8FAC" w14:textId="77777777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09F0A1B2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F179F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用意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3DCC4286" w14:textId="6020E8E4" w:rsidR="00BE7C2C" w:rsidRDefault="00F179FE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をプリントアウトするか、またはパソコンで見ていただいても結構です。</w:t>
                      </w:r>
                    </w:p>
                    <w:p w14:paraId="67E4A689" w14:textId="1F2D4D3A" w:rsidR="00BE7C2C" w:rsidRPr="00BE7C2C" w:rsidRDefault="00BE7C2C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会場参加の方で、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パソコンを持参さ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れる方は事前にお知らせください。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1.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持参する　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2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持参しない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77DFF7E1" w14:textId="77777777" w:rsidR="00D72443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が有れば下記に記載してください。研修会で回答いたします。</w:t>
                      </w:r>
                    </w:p>
                    <w:p w14:paraId="1341FA3B" w14:textId="43B7A920" w:rsidR="007B59BA" w:rsidRPr="007B59BA" w:rsidRDefault="006418ED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E20CA"/>
    <w:rsid w:val="004E4AEC"/>
    <w:rsid w:val="00503D0E"/>
    <w:rsid w:val="005258F7"/>
    <w:rsid w:val="00552154"/>
    <w:rsid w:val="00590F4A"/>
    <w:rsid w:val="005D4980"/>
    <w:rsid w:val="005E51C0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42501"/>
    <w:rsid w:val="00852DB7"/>
    <w:rsid w:val="008A23E7"/>
    <w:rsid w:val="008C0A92"/>
    <w:rsid w:val="008F69AD"/>
    <w:rsid w:val="009144C0"/>
    <w:rsid w:val="0096277F"/>
    <w:rsid w:val="0098116C"/>
    <w:rsid w:val="009910E4"/>
    <w:rsid w:val="00991AED"/>
    <w:rsid w:val="009A3E39"/>
    <w:rsid w:val="009D0038"/>
    <w:rsid w:val="009E3EFE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B4B55"/>
    <w:rsid w:val="00CC2A38"/>
    <w:rsid w:val="00D10916"/>
    <w:rsid w:val="00D12BAF"/>
    <w:rsid w:val="00D30372"/>
    <w:rsid w:val="00D54011"/>
    <w:rsid w:val="00D61D15"/>
    <w:rsid w:val="00D72443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PC01</cp:lastModifiedBy>
  <cp:revision>11</cp:revision>
  <cp:lastPrinted>2020-12-02T02:16:00Z</cp:lastPrinted>
  <dcterms:created xsi:type="dcterms:W3CDTF">2020-07-20T06:41:00Z</dcterms:created>
  <dcterms:modified xsi:type="dcterms:W3CDTF">2021-01-06T00:41:00Z</dcterms:modified>
</cp:coreProperties>
</file>